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0D1" w:rsidRPr="004D0BD4" w:rsidRDefault="008030D1" w:rsidP="008030D1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A4773"/>
          <w:kern w:val="36"/>
          <w:sz w:val="48"/>
          <w:szCs w:val="48"/>
          <w:lang w:val="kk-KZ" w:eastAsia="ru-RU"/>
        </w:rPr>
      </w:pPr>
      <w:r w:rsidRPr="008030D1">
        <w:rPr>
          <w:rFonts w:ascii="Times New Roman" w:eastAsia="Times New Roman" w:hAnsi="Times New Roman" w:cs="Times New Roman"/>
          <w:b/>
          <w:bCs/>
          <w:color w:val="0A4773"/>
          <w:kern w:val="36"/>
          <w:sz w:val="48"/>
          <w:szCs w:val="48"/>
          <w:lang w:eastAsia="ru-RU"/>
        </w:rPr>
        <w:t>Патенты</w:t>
      </w:r>
    </w:p>
    <w:p w:rsidR="00B266CD" w:rsidRDefault="00B266CD" w:rsidP="008030D1">
      <w:pPr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val="kk-KZ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val="kk-KZ" w:eastAsia="ru-RU"/>
        </w:rPr>
        <w:t>2023 год</w:t>
      </w:r>
    </w:p>
    <w:tbl>
      <w:tblPr>
        <w:tblW w:w="4722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9ED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706"/>
        <w:gridCol w:w="2127"/>
        <w:gridCol w:w="4387"/>
        <w:gridCol w:w="5246"/>
      </w:tblGrid>
      <w:tr w:rsidR="00772D41" w:rsidRPr="008030D1" w:rsidTr="00772D41">
        <w:trPr>
          <w:trHeight w:val="794"/>
        </w:trPr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60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охранного документа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и дата бюллетеня</w:t>
            </w:r>
          </w:p>
        </w:tc>
        <w:tc>
          <w:tcPr>
            <w:tcW w:w="1562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звание изобретения</w:t>
            </w:r>
          </w:p>
        </w:tc>
        <w:tc>
          <w:tcPr>
            <w:tcW w:w="186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Автор</w:t>
            </w:r>
          </w:p>
        </w:tc>
      </w:tr>
      <w:tr w:rsidR="00772D41" w:rsidRPr="008030D1" w:rsidTr="00772D41">
        <w:trPr>
          <w:trHeight w:val="79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77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</w:t>
            </w:r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08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.05.202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8030D1" w:rsidRDefault="00772D41" w:rsidP="0077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терактивная видеостудия для дистанционного обучения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8030D1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лынтаева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ель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ржановна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;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бдуалиев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стан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ратович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; Ахметов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алгас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ндрусулы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;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ендель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стасия Владимировна;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бдулаева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йгерім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кмұханбетқызы</w:t>
            </w:r>
            <w:proofErr w:type="spellEnd"/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77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46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.06.202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енд для исследования силы тока, зависимость силы тока от напряжения, измерение силы тока, напряжения, мощности с работой электрического тока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апсарбай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Ғалымбек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мангелдіұлы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;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рихов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ургазы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рихович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;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ндасбаев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рлан</w:t>
            </w:r>
            <w:proofErr w:type="spellEnd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72D4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улейменович</w:t>
            </w:r>
            <w:proofErr w:type="spellEnd"/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772D4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824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5.07.202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втоматизированная система парковки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C5600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Ибраимов Анет </w:t>
            </w:r>
            <w:proofErr w:type="spell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оветович</w:t>
            </w:r>
            <w:proofErr w:type="spellEnd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икбаев</w:t>
            </w:r>
            <w:proofErr w:type="spellEnd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амат</w:t>
            </w:r>
            <w:proofErr w:type="spellEnd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икбаевич</w:t>
            </w:r>
            <w:proofErr w:type="spellEnd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; </w:t>
            </w:r>
            <w:proofErr w:type="spell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іков</w:t>
            </w:r>
            <w:proofErr w:type="spellEnd"/>
            <w:proofErr w:type="gram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</w:t>
            </w:r>
            <w:proofErr w:type="gramEnd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ғдат</w:t>
            </w:r>
            <w:proofErr w:type="spellEnd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772D4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ерікұлы</w:t>
            </w:r>
            <w:proofErr w:type="spellEnd"/>
          </w:p>
        </w:tc>
      </w:tr>
    </w:tbl>
    <w:p w:rsidR="00772D41" w:rsidRDefault="00772D41" w:rsidP="008030D1">
      <w:pPr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eastAsia="ru-RU"/>
        </w:rPr>
        <w:sectPr w:rsidR="00772D41" w:rsidSect="008329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D0BD4" w:rsidRDefault="004D0BD4" w:rsidP="008030D1">
      <w:pPr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val="kk-KZ" w:eastAsia="ru-RU"/>
        </w:rPr>
        <w:lastRenderedPageBreak/>
        <w:t>2022 год</w:t>
      </w:r>
    </w:p>
    <w:tbl>
      <w:tblPr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ED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705"/>
        <w:gridCol w:w="2126"/>
        <w:gridCol w:w="4376"/>
        <w:gridCol w:w="5261"/>
      </w:tblGrid>
      <w:tr w:rsidR="00772D41" w:rsidRPr="008030D1" w:rsidTr="00772D41">
        <w:trPr>
          <w:trHeight w:val="794"/>
        </w:trPr>
        <w:tc>
          <w:tcPr>
            <w:tcW w:w="205" w:type="pct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607" w:type="pct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охранного документа</w:t>
            </w:r>
          </w:p>
        </w:tc>
        <w:tc>
          <w:tcPr>
            <w:tcW w:w="757" w:type="pct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и дата бюллетеня</w:t>
            </w:r>
          </w:p>
        </w:tc>
        <w:tc>
          <w:tcPr>
            <w:tcW w:w="1558" w:type="pct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звание изобретения</w:t>
            </w:r>
          </w:p>
        </w:tc>
        <w:tc>
          <w:tcPr>
            <w:tcW w:w="1873" w:type="pct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Автор</w:t>
            </w:r>
          </w:p>
        </w:tc>
      </w:tr>
      <w:tr w:rsidR="00772D41" w:rsidRPr="008030D1" w:rsidTr="00772D41">
        <w:trPr>
          <w:trHeight w:val="794"/>
        </w:trPr>
        <w:tc>
          <w:tcPr>
            <w:tcW w:w="205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6939</w:t>
            </w:r>
          </w:p>
        </w:tc>
        <w:tc>
          <w:tcPr>
            <w:tcW w:w="75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55262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.03.2022</w:t>
            </w:r>
          </w:p>
        </w:tc>
        <w:tc>
          <w:tcPr>
            <w:tcW w:w="1558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Электр </w:t>
            </w:r>
            <w:proofErr w:type="spellStart"/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нергиясын</w:t>
            </w:r>
            <w:proofErr w:type="spellEnd"/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үнемдеуге</w:t>
            </w:r>
            <w:proofErr w:type="spellEnd"/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налған</w:t>
            </w:r>
            <w:proofErr w:type="spellEnd"/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7179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құрылғы</w:t>
            </w:r>
            <w:proofErr w:type="spellEnd"/>
          </w:p>
        </w:tc>
        <w:tc>
          <w:tcPr>
            <w:tcW w:w="1873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72D41" w:rsidRPr="008030D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зденбаев</w:t>
            </w:r>
            <w:proofErr w:type="spell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Ж.Ш., </w:t>
            </w:r>
            <w:proofErr w:type="spell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кенова</w:t>
            </w:r>
            <w:proofErr w:type="spell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.И.</w:t>
            </w:r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2</w:t>
            </w:r>
          </w:p>
        </w:tc>
        <w:tc>
          <w:tcPr>
            <w:tcW w:w="60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6940</w:t>
            </w:r>
          </w:p>
        </w:tc>
        <w:tc>
          <w:tcPr>
            <w:tcW w:w="75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52625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1.03.2022</w:t>
            </w:r>
          </w:p>
        </w:tc>
        <w:tc>
          <w:tcPr>
            <w:tcW w:w="1558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өшет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йналасындағы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ерді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уару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ұрылғысы</w:t>
            </w:r>
            <w:proofErr w:type="spellEnd"/>
          </w:p>
        </w:tc>
        <w:tc>
          <w:tcPr>
            <w:tcW w:w="1873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браев</w:t>
            </w:r>
            <w:proofErr w:type="spell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.С., </w:t>
            </w:r>
          </w:p>
          <w:p w:rsidR="00772D41" w:rsidRPr="006B21A9" w:rsidRDefault="00772D41" w:rsidP="00240F62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Ө</w:t>
            </w:r>
            <w:proofErr w:type="gram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proofErr w:type="gram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ірзақ</w:t>
            </w:r>
            <w:proofErr w:type="spell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.А., </w:t>
            </w:r>
            <w:proofErr w:type="spell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урсынова</w:t>
            </w:r>
            <w:proofErr w:type="spell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.Т., </w:t>
            </w:r>
            <w:proofErr w:type="spell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алиев</w:t>
            </w:r>
            <w:proofErr w:type="spell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.С., </w:t>
            </w:r>
            <w:proofErr w:type="spellStart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хипов</w:t>
            </w:r>
            <w:proofErr w:type="spellEnd"/>
            <w:r w:rsidRPr="004C1E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.А.</w:t>
            </w:r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3</w:t>
            </w:r>
          </w:p>
        </w:tc>
        <w:tc>
          <w:tcPr>
            <w:tcW w:w="60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111</w:t>
            </w:r>
          </w:p>
        </w:tc>
        <w:tc>
          <w:tcPr>
            <w:tcW w:w="75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.05.2022</w:t>
            </w:r>
          </w:p>
        </w:tc>
        <w:tc>
          <w:tcPr>
            <w:tcW w:w="1558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мыртқааралық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арықтары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мдеуге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рналға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ұрылғы</w:t>
            </w:r>
            <w:proofErr w:type="spellEnd"/>
          </w:p>
        </w:tc>
        <w:tc>
          <w:tcPr>
            <w:tcW w:w="1873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юсембинова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.М.;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дибекова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.Н.;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ыдырбаева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Э.О.;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ерімбай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.Н.</w:t>
            </w:r>
            <w:proofErr w:type="gram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;</w:t>
            </w:r>
            <w:proofErr w:type="gram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ұрманғажы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.</w:t>
            </w:r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4</w:t>
            </w:r>
          </w:p>
        </w:tc>
        <w:tc>
          <w:tcPr>
            <w:tcW w:w="60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461</w:t>
            </w:r>
          </w:p>
        </w:tc>
        <w:tc>
          <w:tcPr>
            <w:tcW w:w="75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2.06.2022</w:t>
            </w:r>
          </w:p>
        </w:tc>
        <w:tc>
          <w:tcPr>
            <w:tcW w:w="1558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87179D" w:rsidRDefault="00772D41" w:rsidP="00871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қ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үшінің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ернеуге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әуелділігі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қ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үші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өлшеуге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ернеуді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электр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ғының</w:t>
            </w:r>
            <w:proofErr w:type="spellEnd"/>
          </w:p>
          <w:p w:rsidR="00772D41" w:rsidRPr="006B21A9" w:rsidRDefault="00772D41" w:rsidP="008717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proofErr w:type="gram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</w:t>
            </w:r>
            <w:proofErr w:type="gram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ұмысыме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қ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үшінің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уаты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ерттеуге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рналға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тенд</w:t>
            </w:r>
          </w:p>
        </w:tc>
        <w:tc>
          <w:tcPr>
            <w:tcW w:w="1873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апсарбай</w:t>
            </w:r>
            <w:proofErr w:type="spellEnd"/>
            <w:proofErr w:type="gram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Ғ.</w:t>
            </w:r>
            <w:proofErr w:type="gram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дасбаев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.С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рихов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.Т.</w:t>
            </w:r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lastRenderedPageBreak/>
              <w:t>5</w:t>
            </w:r>
          </w:p>
        </w:tc>
        <w:tc>
          <w:tcPr>
            <w:tcW w:w="60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378</w:t>
            </w:r>
          </w:p>
        </w:tc>
        <w:tc>
          <w:tcPr>
            <w:tcW w:w="75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9.08.2022</w:t>
            </w:r>
          </w:p>
        </w:tc>
        <w:tc>
          <w:tcPr>
            <w:tcW w:w="1558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лимерлік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спа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алдықтары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әне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инерал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егізіндегі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стербатч</w:t>
            </w:r>
            <w:proofErr w:type="spellEnd"/>
          </w:p>
        </w:tc>
        <w:tc>
          <w:tcPr>
            <w:tcW w:w="1873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акенов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М.Б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мі</w:t>
            </w:r>
            <w:proofErr w:type="gram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</w:t>
            </w:r>
            <w:proofErr w:type="gram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ғалиев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.Қ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ауанов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.А., Жумабаев М.Ж.</w:t>
            </w:r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6</w:t>
            </w:r>
          </w:p>
        </w:tc>
        <w:tc>
          <w:tcPr>
            <w:tcW w:w="60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462</w:t>
            </w:r>
          </w:p>
        </w:tc>
        <w:tc>
          <w:tcPr>
            <w:tcW w:w="75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3.09.2022</w:t>
            </w:r>
          </w:p>
        </w:tc>
        <w:tc>
          <w:tcPr>
            <w:tcW w:w="1558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үнбағыс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ант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әне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зықтық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ызылша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ұқымдары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лимерлік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мпозитпе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</w:t>
            </w:r>
            <w:proofErr w:type="gram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птау</w:t>
            </w:r>
            <w:proofErr w:type="gram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ға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рналға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ұрам</w:t>
            </w:r>
            <w:proofErr w:type="spellEnd"/>
          </w:p>
        </w:tc>
        <w:tc>
          <w:tcPr>
            <w:tcW w:w="1873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катан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К.А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бдрахманова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.К., 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бдрахманова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.К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аймардан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Е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антай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Н.Қ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усум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.М.</w:t>
            </w:r>
          </w:p>
        </w:tc>
      </w:tr>
      <w:tr w:rsidR="00772D41" w:rsidRPr="006B21A9" w:rsidTr="00772D41">
        <w:trPr>
          <w:trHeight w:val="794"/>
        </w:trPr>
        <w:tc>
          <w:tcPr>
            <w:tcW w:w="205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552625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7</w:t>
            </w:r>
          </w:p>
        </w:tc>
        <w:tc>
          <w:tcPr>
            <w:tcW w:w="60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</w:t>
            </w: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7460</w:t>
            </w:r>
          </w:p>
        </w:tc>
        <w:tc>
          <w:tcPr>
            <w:tcW w:w="757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A54011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30.09.2022</w:t>
            </w:r>
          </w:p>
        </w:tc>
        <w:tc>
          <w:tcPr>
            <w:tcW w:w="1558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ластикті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қайта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өңдеуге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рналған</w:t>
            </w:r>
            <w:proofErr w:type="spellEnd"/>
            <w:r w:rsidRPr="0087179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экструдер</w:t>
            </w:r>
          </w:p>
        </w:tc>
        <w:tc>
          <w:tcPr>
            <w:tcW w:w="1873" w:type="pct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72D41" w:rsidRPr="006B21A9" w:rsidRDefault="00772D41" w:rsidP="00240F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Ахметов Ж.У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бдуалиев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Д.К., </w:t>
            </w:r>
            <w:proofErr w:type="spellStart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лынтаева</w:t>
            </w:r>
            <w:proofErr w:type="spellEnd"/>
            <w:r w:rsidRPr="004C1E4D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.Е.</w:t>
            </w:r>
          </w:p>
        </w:tc>
      </w:tr>
    </w:tbl>
    <w:p w:rsidR="00772D41" w:rsidRDefault="00772D41" w:rsidP="008030D1">
      <w:pPr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val="kk-KZ" w:eastAsia="ru-RU"/>
        </w:rPr>
        <w:sectPr w:rsidR="00772D41" w:rsidSect="008329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30D1" w:rsidRPr="008030D1" w:rsidRDefault="008030D1" w:rsidP="008030D1">
      <w:pPr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eastAsia="ru-RU"/>
        </w:rPr>
      </w:pPr>
      <w:r w:rsidRPr="009649B6"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eastAsia="ru-RU"/>
        </w:rPr>
        <w:lastRenderedPageBreak/>
        <w:t>2021 год</w:t>
      </w:r>
    </w:p>
    <w:tbl>
      <w:tblPr>
        <w:tblW w:w="5055" w:type="pct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9ED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1703"/>
        <w:gridCol w:w="2127"/>
        <w:gridCol w:w="3542"/>
        <w:gridCol w:w="3247"/>
        <w:gridCol w:w="3840"/>
      </w:tblGrid>
      <w:tr w:rsidR="001600F9" w:rsidRPr="008030D1" w:rsidTr="001600F9">
        <w:trPr>
          <w:trHeight w:val="794"/>
        </w:trPr>
        <w:tc>
          <w:tcPr>
            <w:tcW w:w="1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охранного документа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и дата бюллетеня</w:t>
            </w:r>
          </w:p>
        </w:tc>
        <w:tc>
          <w:tcPr>
            <w:tcW w:w="1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звание изобретения</w:t>
            </w:r>
          </w:p>
        </w:tc>
        <w:tc>
          <w:tcPr>
            <w:tcW w:w="10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1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Результат</w:t>
            </w:r>
          </w:p>
        </w:tc>
      </w:tr>
      <w:tr w:rsidR="001600F9" w:rsidRPr="008030D1" w:rsidTr="001600F9">
        <w:trPr>
          <w:trHeight w:val="794"/>
        </w:trPr>
        <w:tc>
          <w:tcPr>
            <w:tcW w:w="1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5999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10.12.2021</w:t>
            </w:r>
          </w:p>
        </w:tc>
        <w:tc>
          <w:tcPr>
            <w:tcW w:w="1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Электр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нергиясы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үнемдеуг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спап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 xml:space="preserve">«Прибор 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ля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я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лектроэнергии»</w:t>
            </w: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Energ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sav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devic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10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ЙМЫРЗАЕВ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Қ.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.</w:t>
            </w: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НДАСБАЕВ Е.С.</w:t>
            </w: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АЯГАНОВА А.Ж.</w:t>
            </w:r>
            <w:r w:rsidRPr="008030D1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ЖАКАНОВ Д.З.</w:t>
            </w:r>
          </w:p>
        </w:tc>
        <w:tc>
          <w:tcPr>
            <w:tcW w:w="1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0705E24E" wp14:editId="07C78EAD">
                  <wp:extent cx="1300163" cy="1838784"/>
                  <wp:effectExtent l="0" t="0" r="0" b="9525"/>
                  <wp:docPr id="26" name="Рисунок 26" descr="http://zhetysu.edu.kz/wp-content/uploads/2021/06/%D0%9F%D0%B0%D1%82%D0%B5%D0%BD%D1%82-7M9C4_page-0001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hetysu.edu.kz/wp-content/uploads/2021/06/%D0%9F%D0%B0%D1%82%D0%B5%D0%BD%D1%82-7M9C4_page-0001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220" cy="186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A9" w:rsidRPr="006B21A9" w:rsidTr="001600F9">
        <w:trPr>
          <w:trHeight w:val="794"/>
        </w:trPr>
        <w:tc>
          <w:tcPr>
            <w:tcW w:w="1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21A9" w:rsidRPr="006B21A9" w:rsidRDefault="006B21A9" w:rsidP="006B21A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  <w:lang w:val="kk-KZ"/>
              </w:rPr>
              <w:t>2</w:t>
            </w:r>
          </w:p>
        </w:tc>
        <w:tc>
          <w:tcPr>
            <w:tcW w:w="5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21A9" w:rsidRPr="006B21A9" w:rsidRDefault="006B21A9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kk-KZ"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№6092</w:t>
            </w:r>
          </w:p>
        </w:tc>
        <w:tc>
          <w:tcPr>
            <w:tcW w:w="70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21A9" w:rsidRPr="006B21A9" w:rsidRDefault="006B21A9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203.12.2021</w:t>
            </w:r>
          </w:p>
        </w:tc>
        <w:tc>
          <w:tcPr>
            <w:tcW w:w="11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21A9" w:rsidRPr="006B21A9" w:rsidRDefault="006B21A9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«</w:t>
            </w:r>
            <w:proofErr w:type="spellStart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втоматты</w:t>
            </w:r>
            <w:proofErr w:type="spellEnd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йланыссыз</w:t>
            </w:r>
            <w:proofErr w:type="spellEnd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ермометр» «Автоматический бесконтактный термометр» «</w:t>
            </w:r>
            <w:proofErr w:type="spellStart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utomatic</w:t>
            </w:r>
            <w:proofErr w:type="spellEnd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on-contact</w:t>
            </w:r>
            <w:proofErr w:type="spellEnd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hermometer</w:t>
            </w:r>
            <w:proofErr w:type="spellEnd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»</w:t>
            </w:r>
          </w:p>
        </w:tc>
        <w:tc>
          <w:tcPr>
            <w:tcW w:w="108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21A9" w:rsidRPr="006B21A9" w:rsidRDefault="006B21A9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Жаканов Д.З. </w:t>
            </w:r>
            <w:proofErr w:type="spellStart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ерикбаев</w:t>
            </w:r>
            <w:proofErr w:type="spellEnd"/>
            <w:r w:rsidRPr="006B21A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С.С. Ибраимов А.С.</w:t>
            </w:r>
          </w:p>
        </w:tc>
        <w:tc>
          <w:tcPr>
            <w:tcW w:w="127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21A9" w:rsidRPr="006B21A9" w:rsidRDefault="006B21A9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274BE"/>
                <w:sz w:val="32"/>
                <w:szCs w:val="32"/>
                <w:lang w:eastAsia="ru-RU"/>
              </w:rPr>
            </w:pPr>
            <w:r w:rsidRPr="006B21A9">
              <w:rPr>
                <w:rFonts w:ascii="Times New Roman" w:hAnsi="Times New Roman" w:cs="Times New Roman"/>
                <w:noProof/>
                <w:color w:val="0274BE"/>
                <w:sz w:val="32"/>
                <w:szCs w:val="32"/>
                <w:lang w:eastAsia="ru-RU"/>
              </w:rPr>
              <w:drawing>
                <wp:inline distT="0" distB="0" distL="0" distR="0" wp14:anchorId="0DB92924" wp14:editId="136BF697">
                  <wp:extent cx="1300163" cy="1838922"/>
                  <wp:effectExtent l="0" t="0" r="0" b="9525"/>
                  <wp:docPr id="7" name="Рисунок 7" descr="http://zhetysu.edu.kz/wp-content/uploads/2021/06/BFJKK_page-000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hetysu.edu.kz/wp-content/uploads/2021/06/BFJKK_page-000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0414" cy="183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D41" w:rsidRDefault="00772D41" w:rsidP="008030D1">
      <w:pPr>
        <w:spacing w:after="30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4"/>
          <w:szCs w:val="24"/>
          <w:lang w:val="kk-KZ" w:eastAsia="ru-RU"/>
        </w:rPr>
        <w:sectPr w:rsidR="00772D41" w:rsidSect="008329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30D1" w:rsidRDefault="008030D1" w:rsidP="009649B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val="en-US" w:eastAsia="ru-RU"/>
        </w:rPr>
      </w:pPr>
      <w:r w:rsidRPr="009649B6"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eastAsia="ru-RU"/>
        </w:rPr>
        <w:lastRenderedPageBreak/>
        <w:t>2020 год</w:t>
      </w:r>
    </w:p>
    <w:p w:rsidR="00391863" w:rsidRPr="00391863" w:rsidRDefault="00391863" w:rsidP="009649B6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7"/>
          <w:szCs w:val="27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ED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893"/>
        <w:gridCol w:w="2007"/>
        <w:gridCol w:w="4019"/>
        <w:gridCol w:w="3529"/>
        <w:gridCol w:w="2850"/>
      </w:tblGrid>
      <w:tr w:rsidR="001600F9" w:rsidRPr="008030D1" w:rsidTr="00772D41">
        <w:trPr>
          <w:trHeight w:val="227"/>
        </w:trPr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</w:t>
            </w: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br/>
              <w:t>охранного документа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и дата бюллетеня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звание изобретения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Результат</w:t>
            </w:r>
          </w:p>
        </w:tc>
      </w:tr>
      <w:tr w:rsidR="001600F9" w:rsidRPr="008030D1" w:rsidTr="00772D41">
        <w:trPr>
          <w:trHeight w:val="227"/>
        </w:trPr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5008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22-05.06.2020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онд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ітап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Электронная книга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lectronic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ook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КЕЖАНОВ Д.Н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КОПБАСАРОВА Г.К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ЙТИМОВ Б.Ж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ЖУМАГУЛОВ Т.Б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МЕДЕРОВА Н.М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ЛУХМАНОВА Г.К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3986D83E" wp14:editId="05229DDD">
                  <wp:extent cx="1571625" cy="2224863"/>
                  <wp:effectExtent l="0" t="0" r="0" b="4445"/>
                  <wp:docPr id="25" name="Рисунок 25" descr="http://zhetysu.edu.kz/wp-content/uploads/2021/02/d9d527f9a811c2647d6758e6007d7249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zhetysu.edu.kz/wp-content/uploads/2021/02/d9d527f9a811c2647d6758e6007d7249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0" cy="224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F9" w:rsidRPr="008030D1" w:rsidTr="00772D41">
        <w:trPr>
          <w:trHeight w:val="227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4868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16-24.04.2020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үйіспелі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әлме-дәл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әнекерле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парт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Аппарат для контактной точечной сварки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pparatu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resistanc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po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eld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ДАСБАЕВ Е.С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ЖИЕМБАЕВ Ж.Т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ЖАНАТБЕКОВА Н.Ж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САБАЕВ А.Т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МАМЕТУРДИЕВА К.Д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САГАДИНОВА А.Н.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1C0EEADF" wp14:editId="035540B6">
                  <wp:extent cx="1571625" cy="2224863"/>
                  <wp:effectExtent l="0" t="0" r="0" b="4445"/>
                  <wp:docPr id="24" name="Рисунок 24" descr="http://zhetysu.edu.kz/wp-content/uploads/2021/02/e61e3ff4e0ff2d9c791013837d361d8e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hetysu.edu.kz/wp-content/uploads/2021/02/e61e3ff4e0ff2d9c791013837d361d8e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10" cy="222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F9" w:rsidRPr="008030D1" w:rsidTr="00772D41">
        <w:trPr>
          <w:trHeight w:val="227"/>
        </w:trPr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4838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13-03.04.2020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ысандард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зуализациялау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ғ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өрсетілімдік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қ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үйесі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Учебно-демонстрационная система для визуализации объектов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Train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n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emonstratio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ystem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bjec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ispla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ДАСБАЕВ Е.С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АРИХОВ Н.Т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АБДУЛАЕВА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 Ә.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КАЛЖАНОВА Г.К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УСУПБАЕВА М.Б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УРСЫНБАЕВА Д.А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78A03578" wp14:editId="35303502">
                  <wp:extent cx="1614487" cy="2285542"/>
                  <wp:effectExtent l="0" t="0" r="5080" b="635"/>
                  <wp:docPr id="23" name="Рисунок 23" descr="http://zhetysu.edu.kz/wp-content/uploads/2021/02/9faaa96dcaab23f9403d5a09cd050182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zhetysu.edu.kz/wp-content/uploads/2021/02/9faaa96dcaab23f9403d5a09cd050182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63" cy="2286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F9" w:rsidRPr="008030D1" w:rsidTr="00772D41">
        <w:trPr>
          <w:trHeight w:val="227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4811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12-27.03.2020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ұйымдардың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шу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ән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рбеліс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араметрлері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лшеуг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ұрылғ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Прибор для измерения шума и вибрационных параметров изделий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nstrumen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easur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nois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n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vibratio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arameter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f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roduct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ХЫМБЕКОВ А.Ж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УРЛЫБЕКОВА М.Р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ЕСЕНГАБЫЛОВ И.Ж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ИДРИСОВА А.Е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ЕСЕНГАБЫЛОВА Н.Ж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ТОКАНБАЕВ А.Е.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156E543D" wp14:editId="44A258B7">
                  <wp:extent cx="1614487" cy="2285539"/>
                  <wp:effectExtent l="0" t="0" r="5080" b="635"/>
                  <wp:docPr id="22" name="Рисунок 22" descr="http://zhetysu.edu.kz/wp-content/uploads/2021/02/ba88a56771720223d4f3f24d4d0d0906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zhetysu.edu.kz/wp-content/uploads/2021/02/ba88a56771720223d4f3f24d4d0d0906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458" cy="229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0F9" w:rsidRPr="008030D1" w:rsidTr="00772D41">
        <w:trPr>
          <w:trHeight w:val="227"/>
        </w:trPr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4886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3.05.2020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ндерде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анд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ілтіле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әсі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і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Способ выщелачивания урана из руд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etho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leach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uranium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rom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re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АЛИЕВ Х.Х. БАЙМЫРЗАЕВ К.М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КАНАЕВ А.Т. ЖАРЛЫГАСОВ Ж.Б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БУГУБАЕВА А.У. БУЛАЕВ А.Г. АМАНДЫКОВ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.Б.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ЮНУСОВА Г. Б. ТОКПАЕВ К. М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160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233232EF" wp14:editId="57D8B51E">
                  <wp:extent cx="1577319" cy="2228850"/>
                  <wp:effectExtent l="0" t="0" r="4445" b="0"/>
                  <wp:docPr id="21" name="Рисунок 21" descr="http://zhetysu.edu.kz/wp-content/uploads/2021/02/22da56d636479c06ec99d0e9461be75c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zhetysu.edu.kz/wp-content/uploads/2021/02/22da56d636479c06ec99d0e9461be75c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11" cy="223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D41" w:rsidRDefault="00772D41" w:rsidP="008030D1">
      <w:pPr>
        <w:spacing w:after="30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A3A3A"/>
          <w:sz w:val="27"/>
          <w:szCs w:val="27"/>
          <w:lang w:eastAsia="ru-RU"/>
        </w:rPr>
        <w:sectPr w:rsidR="00772D41" w:rsidSect="008329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30D1" w:rsidRPr="008030D1" w:rsidRDefault="008030D1" w:rsidP="008030D1">
      <w:pPr>
        <w:spacing w:after="30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A3A3A"/>
          <w:sz w:val="27"/>
          <w:szCs w:val="27"/>
          <w:lang w:eastAsia="ru-RU"/>
        </w:rPr>
      </w:pPr>
      <w:r w:rsidRPr="008030D1">
        <w:rPr>
          <w:rFonts w:ascii="Arial" w:eastAsia="Times New Roman" w:hAnsi="Arial" w:cs="Arial"/>
          <w:b/>
          <w:bCs/>
          <w:color w:val="3A3A3A"/>
          <w:sz w:val="27"/>
          <w:szCs w:val="27"/>
          <w:lang w:eastAsia="ru-RU"/>
        </w:rPr>
        <w:lastRenderedPageBreak/>
        <w:t>2019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ED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2"/>
        <w:gridCol w:w="1790"/>
        <w:gridCol w:w="1774"/>
        <w:gridCol w:w="3845"/>
        <w:gridCol w:w="4129"/>
        <w:gridCol w:w="2760"/>
      </w:tblGrid>
      <w:tr w:rsidR="00325466" w:rsidRPr="008030D1" w:rsidTr="00772D41"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охранного документа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и дата бюллетеня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звание изобретения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Результат</w:t>
            </w:r>
          </w:p>
        </w:tc>
      </w:tr>
      <w:tr w:rsidR="00325466" w:rsidRPr="008030D1" w:rsidTr="00772D41"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4561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51-20.12.2019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йнымал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ток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енераторының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ұмыс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істе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нципі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өрсетуг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ондырғыс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ебная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установка для демонстрации принципа работы генератора переменного тока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Train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nstallatio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emonstratio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th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rincipl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f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peratio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f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lternat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urren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enerat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ЕНГАБЫЛОВ И.Ж. УАЛИЕВ Н.С. ЖИЕМБАЕВ Ж.Т. ШЕТИЕВА К.Ж. СМАГУЛОВА Л.А. АЛДАБЕРГЕНОВА А.О. РАХЫМБЕКОВ А.Ж. ШАЛТАБАЕВ А.А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749E3B1E" wp14:editId="754EE8F2">
                  <wp:extent cx="1543050" cy="2184411"/>
                  <wp:effectExtent l="0" t="0" r="0" b="6350"/>
                  <wp:docPr id="20" name="Рисунок 20" descr="http://zhetysu.edu.kz/wp-content/uploads/2021/02/6a093bafac64701e5b9688cf46afeb06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zhetysu.edu.kz/wp-content/uploads/2021/02/6a093bafac64701e5b9688cf46afeb06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165" cy="218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466" w:rsidRPr="008030D1" w:rsidTr="00772D41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4252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34-23.08.2019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верс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маның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ональд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көбейт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әсілі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«Способ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лонального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икроразмножения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яблони 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верс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etho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f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lonal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icropropagatio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f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th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iever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ppl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tre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ХТАУЛОВА А.С. КАНАГАТОВ Ж.Ж. ШАДЕНОВА Э.А.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6F4B8E10" wp14:editId="4095E948">
                  <wp:extent cx="1454270" cy="2057400"/>
                  <wp:effectExtent l="0" t="0" r="0" b="0"/>
                  <wp:docPr id="19" name="Рисунок 19" descr="http://zhetysu.edu.kz/wp-content/uploads/2021/02/e90c4e5b761f209327a8cd08ea3090c4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zhetysu.edu.kz/wp-content/uploads/2021/02/e90c4e5b761f209327a8cd08ea3090c4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80" cy="2058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466" w:rsidRPr="008030D1" w:rsidTr="00772D41"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3867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16-19.04.2019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дам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ғзасындағ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электрлік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рядтард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лшеуг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ұрылғ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Прибор для измерения биоэлектрических зарядов в организме человека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evic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easur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ioelectric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harge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uma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od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ЕНГАБЫЛОВ И. Ж. АНДАСБАЕВ Е.С. АЛДАБЕРГЕНОВА А.О. ОКСИКБАЕВ Б.К. ДЖЕТИМОВ М.А. БУТЕНОВА А.К. ИМАНГАЗИНОВА Ж.С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52235788" wp14:editId="30E1D738">
                  <wp:extent cx="1396562" cy="1985962"/>
                  <wp:effectExtent l="0" t="0" r="0" b="0"/>
                  <wp:docPr id="18" name="Рисунок 18" descr="http://zhetysu.edu.kz/wp-content/uploads/2021/02/6f20a223b8c9153984a3cc59255f8587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zhetysu.edu.kz/wp-content/uploads/2021/02/6f20a223b8c9153984a3cc59255f8587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098" cy="198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466" w:rsidRPr="008030D1" w:rsidTr="00772D41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3774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11-15.03.2019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оғар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сімдіктерде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ергиясы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у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ғ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плазмалық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енератор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плазменный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енератор для получения электроэнергии из высших растений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ioplasma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enerat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enerat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lectricit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rom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highe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lant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ДИБЕКОВА К.Н. АЛЬДИБЕКОВА Ш.Н ДЮСЕМБИНОВА С.М. ҚЫДЫРБАЕВА Э.О ЕРКИНБАЕВА Л.К.,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630A5EE0" wp14:editId="1FE6A7EB">
                  <wp:extent cx="1555763" cy="2200275"/>
                  <wp:effectExtent l="0" t="0" r="6350" b="0"/>
                  <wp:docPr id="17" name="Рисунок 17" descr="http://zhetysu.edu.kz/wp-content/uploads/2021/02/1aff05d2633c89f81b7366911cb829e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zhetysu.edu.kz/wp-content/uploads/2021/02/1aff05d2633c89f81b7366911cb829e1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82" cy="221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466" w:rsidRPr="008030D1" w:rsidTr="00772D41"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3773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11-15.03.2019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тоэлектрстанциялар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өмегіме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сімдік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тттарын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ергиясы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«Способ получения электроэнергии из растительных масс с помощью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тоэлектростанции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etho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roduc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lectricit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rom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rop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hotoelectric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owe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lant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ДИБЕКОВА К.Н. ИНЮШИН В.М. АЛЬДИБЕКОВА Ш.Н ДЮСЕМБИНОВА С.М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6EC4B577" wp14:editId="0B7280EF">
                  <wp:extent cx="1485046" cy="2100263"/>
                  <wp:effectExtent l="0" t="0" r="1270" b="0"/>
                  <wp:docPr id="16" name="Рисунок 16" descr="http://zhetysu.edu.kz/wp-content/uploads/2021/02/e8d1aba671b99d36d25255db45589467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zhetysu.edu.kz/wp-content/uploads/2021/02/e8d1aba671b99d36d25255db45589467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017" cy="210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466" w:rsidRPr="007328BD" w:rsidTr="00772D41"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33515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10 07.03.2019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Әмбебап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териалд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у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ғ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имерлік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омпозиция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Полимерная композиция для получения универсального материала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olyme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ompoun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btain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versatil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aterial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КИРҰЛЫ О.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42C8F71D" wp14:editId="32BCE668">
                  <wp:extent cx="1414462" cy="2001156"/>
                  <wp:effectExtent l="0" t="0" r="0" b="0"/>
                  <wp:docPr id="15" name="Рисунок 15" descr="http://zhetysu.edu.kz/wp-content/uploads/2021/02/27b1d3e46f24979e72622049f1076f73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zhetysu.edu.kz/wp-content/uploads/2021/02/27b1d3e46f24979e72622049f1076f73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25" cy="201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466" w:rsidRPr="008030D1" w:rsidTr="00772D41"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3654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7-15.02.2019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Су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лекулаларының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озғал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ылдамдығы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ық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у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ғ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ұрылғ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Прибор для определения скорости движения молекул воды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evic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etermin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ovemen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pee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f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ate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olecule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СЕНГАБЫЛОВ И.Ж. АНДАСБАЕВ Е.С. ТАРИХОВ Н.Т. РАХЫМБЕКОВ А.Ж. АЛДАБЕРГЕНОВА А.О. ТУРЛЫБЕКОВА М.Р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32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13DFF994" wp14:editId="1276556C">
                  <wp:extent cx="1469456" cy="2057400"/>
                  <wp:effectExtent l="0" t="0" r="0" b="0"/>
                  <wp:docPr id="14" name="Рисунок 14" descr="http://zhetysu.edu.kz/wp-content/uploads/2021/02/ddb4c69fb213c41ec9dcae3b00c23d19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zhetysu.edu.kz/wp-content/uploads/2021/02/ddb4c69fb213c41ec9dcae3b00c23d19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607" cy="206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D41" w:rsidRDefault="00772D41" w:rsidP="008030D1">
      <w:pPr>
        <w:spacing w:after="30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A3A3A"/>
          <w:sz w:val="27"/>
          <w:szCs w:val="27"/>
          <w:lang w:val="kk-KZ" w:eastAsia="ru-RU"/>
        </w:rPr>
        <w:sectPr w:rsidR="00772D41" w:rsidSect="008329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030D1" w:rsidRPr="008030D1" w:rsidRDefault="008030D1" w:rsidP="007328BD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</w:pPr>
      <w:r w:rsidRPr="007328BD">
        <w:rPr>
          <w:rFonts w:ascii="Times New Roman" w:eastAsia="Times New Roman" w:hAnsi="Times New Roman" w:cs="Times New Roman"/>
          <w:b/>
          <w:bCs/>
          <w:color w:val="3A3A3A"/>
          <w:sz w:val="28"/>
          <w:szCs w:val="28"/>
          <w:lang w:eastAsia="ru-RU"/>
        </w:rPr>
        <w:lastRenderedPageBreak/>
        <w:t>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EDB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3"/>
        <w:gridCol w:w="1777"/>
        <w:gridCol w:w="1776"/>
        <w:gridCol w:w="4105"/>
        <w:gridCol w:w="3369"/>
        <w:gridCol w:w="3270"/>
      </w:tblGrid>
      <w:tr w:rsidR="007328BD" w:rsidRPr="008030D1" w:rsidTr="00772D41">
        <w:trPr>
          <w:trHeight w:val="340"/>
        </w:trPr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охранного документа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омер и дата бюллетеня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Название изобретения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0" w:type="auto"/>
            <w:shd w:val="clear" w:color="auto" w:fill="0A4773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b/>
                <w:bCs/>
                <w:color w:val="FFFFFF"/>
                <w:sz w:val="27"/>
                <w:szCs w:val="27"/>
                <w:lang w:eastAsia="ru-RU"/>
              </w:rPr>
              <w:t>Результат</w:t>
            </w:r>
          </w:p>
        </w:tc>
      </w:tr>
      <w:tr w:rsidR="007328BD" w:rsidRPr="008030D1" w:rsidTr="00772D41">
        <w:trPr>
          <w:trHeight w:val="340"/>
        </w:trPr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3324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42 09.11.2018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верс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ман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alu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ieversii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асыл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лемшелер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қыл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өбейт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әсі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і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 xml:space="preserve">«Способ размножения яблони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верс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alu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ieversii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 зелеными черенками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etho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of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iver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ppl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alu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ieversii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ropagation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oftwoo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utting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ХТАУЛОВА А.С. КАНАГАТОВ Ж.Ж. ТОПАЕВ О.С. ОКСИКПАЕВ Б.К. КАМБАРОВА А. ЖАКУПЖАНОВА М.Ф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03F4AFA6" wp14:editId="5D0330E5">
                  <wp:extent cx="1646684" cy="2328863"/>
                  <wp:effectExtent l="0" t="0" r="0" b="0"/>
                  <wp:docPr id="13" name="Рисунок 13" descr="http://zhetysu.edu.kz/wp-content/uploads/2021/02/5dc0fb7d41c4a5c68ced92558537c18a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zhetysu.edu.kz/wp-content/uploads/2021/02/5dc0fb7d41c4a5c68ced92558537c18a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851" cy="23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8BD" w:rsidRPr="008030D1" w:rsidTr="00772D41">
        <w:trPr>
          <w:trHeight w:val="340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3091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35 17.09.2018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8030D1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Жемі</w:t>
            </w:r>
            <w:proofErr w:type="gramStart"/>
            <w:r w:rsidRPr="008030D1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ст</w:t>
            </w:r>
            <w:proofErr w:type="gramEnd"/>
            <w:r w:rsidRPr="008030D1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t>і өсімдіктердің жылдық өркенінің сәулелі паренхимасының гистоқұрылысы боынша жасыл қалемшелермен тамырлану деңгейлерін анықтау тәсілі»</w:t>
            </w:r>
            <w:r w:rsidRPr="008030D1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br/>
              <w:t>«Способ диагностики степени укореняемости годичных побегов плодовых растений зелеными черенками по гистоструктуре лучевой паренхимы»</w:t>
            </w:r>
            <w:r w:rsidRPr="008030D1">
              <w:rPr>
                <w:rFonts w:ascii="Arial" w:eastAsia="Times New Roman" w:hAnsi="Arial" w:cs="Arial"/>
                <w:sz w:val="28"/>
                <w:szCs w:val="28"/>
                <w:lang w:val="kk-KZ" w:eastAsia="ru-RU"/>
              </w:rPr>
              <w:br/>
              <w:t>«Method for diagnosing the degree of rooting of annual shoots of fruit plants with green cuttings by the histostructure of the radial parenchyma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ХТАУЛОВА А.С.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5E77A6DE" wp14:editId="2F497F25">
                  <wp:extent cx="1885950" cy="2852685"/>
                  <wp:effectExtent l="0" t="0" r="0" b="5080"/>
                  <wp:docPr id="12" name="Рисунок 12" descr="http://zhetysu.edu.kz/wp-content/uploads/2021/02/973a1bb4ca293766d59e96648904d808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zhetysu.edu.kz/wp-content/uploads/2021/02/973a1bb4ca293766d59e96648904d808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89656" cy="285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8BD" w:rsidRPr="008030D1" w:rsidTr="00772D41">
        <w:trPr>
          <w:trHeight w:val="340"/>
        </w:trPr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2973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27 23.07.2018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уыз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ән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ғы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лары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зартуғ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үрленді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ілге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ешенді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орбент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Модифицированный комплексный сорбент для очистки питьевых и сточных вод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odifie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complex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orben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rink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ate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n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astewate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treatmen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АЙМЫРЗАЕВ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Қ.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. АНДАСБАЕВ Е.С. ДЖЕТИМОВ М.А. ЕСЕНГАБЫЛОВ И.Ж. ТОКПАНОВ Е.А. УЗДЕНБАЕВА Ж.К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319F88E2" wp14:editId="505302CB">
                  <wp:extent cx="1671638" cy="2364154"/>
                  <wp:effectExtent l="0" t="0" r="5080" b="0"/>
                  <wp:docPr id="4" name="Рисунок 4" descr="http://zhetysu.edu.kz/wp-content/uploads/2021/02/2eeb17b6177f65ef0d4f4313c002da1d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zhetysu.edu.kz/wp-content/uploads/2021/02/2eeb17b6177f65ef0d4f4313c002da1d.jpg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441" cy="237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8BD" w:rsidRPr="008030D1" w:rsidTr="00772D41">
        <w:trPr>
          <w:trHeight w:val="340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2965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27 23.07.2018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ұқым</w:t>
            </w:r>
            <w:proofErr w:type="spellEnd"/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ән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сімдіктерді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сіруг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контейнер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контейнер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ля выращивания семян и растении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io-containe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row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eed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n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lant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НДАСБАЕВ Е.С. ДЖЕТИМОВ М.А. ЕСЕНГАБЫЛОВ И.Ж. ХАЛЫМҰЛЫ Р. ЖАНАТБЕКОВА Н.Ж. АБДУЛАЕВА А.Б.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1B9F0488" wp14:editId="3E7DA6A1">
                  <wp:extent cx="1671638" cy="2364154"/>
                  <wp:effectExtent l="0" t="0" r="5080" b="0"/>
                  <wp:docPr id="3" name="Рисунок 3" descr="http://zhetysu.edu.kz/wp-content/uploads/2021/02/c83f3b30615918ed40c3f30194f766c0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zhetysu.edu.kz/wp-content/uploads/2021/02/c83f3b30615918ed40c3f30194f766c0.jpg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37" cy="236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8BD" w:rsidRPr="008030D1" w:rsidTr="00772D41">
        <w:trPr>
          <w:trHeight w:val="340"/>
        </w:trPr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2747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 16 02.05.2018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тт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ұрмыстық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лдықтард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абылдау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және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ығ</w:t>
            </w:r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ымдау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ғ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құрылғы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Устройство для приема и прессования твердо-бытовых отходов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Devic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receiv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an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ress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solid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waste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ЕКЕЖАНОВ Д.Н.</w:t>
            </w:r>
          </w:p>
        </w:tc>
        <w:tc>
          <w:tcPr>
            <w:tcW w:w="0" w:type="auto"/>
            <w:shd w:val="clear" w:color="auto" w:fill="9EDBE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756E446E" wp14:editId="224416EA">
                  <wp:extent cx="1385888" cy="2164045"/>
                  <wp:effectExtent l="0" t="0" r="5080" b="8255"/>
                  <wp:docPr id="2" name="Рисунок 2" descr="http://zhetysu.edu.kz/wp-content/uploads/2021/02/fd150f74a045987835a124d108501b83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zhetysu.edu.kz/wp-content/uploads/2021/02/fd150f74a045987835a124d108501b83.jpg">
                            <a:hlinkClick r:id="rId4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69" cy="217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8BD" w:rsidRPr="008030D1" w:rsidTr="00772D41">
        <w:trPr>
          <w:trHeight w:val="340"/>
        </w:trPr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№WO2020/ 139066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8/0978.2 (KZ)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Өсімдік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ссаларын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лектр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нергиясы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proofErr w:type="gram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у</w:t>
            </w:r>
            <w:proofErr w:type="gram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ға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рналған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плазмалық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енератор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оплазменный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енератор для получения электроэнергии из растительных масс»</w:t>
            </w: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  <w:t>«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Bioplasma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enerat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or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generating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electricity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from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plant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masses</w:t>
            </w:r>
            <w:proofErr w:type="spellEnd"/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30D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ЛЬДИБЕКОВА К.Н. АЛЬДИБЕКОВА Ш.Н. ДЮСЕМБИНОВА С.М. КЫДЫРБАЕВА Э.О. ЕРКИНБАЕВА Л.К.</w:t>
            </w:r>
          </w:p>
        </w:tc>
        <w:tc>
          <w:tcPr>
            <w:tcW w:w="0" w:type="auto"/>
            <w:shd w:val="clear" w:color="auto" w:fill="EEEE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030D1" w:rsidRPr="008030D1" w:rsidRDefault="008030D1" w:rsidP="00732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274BE"/>
                <w:sz w:val="27"/>
                <w:szCs w:val="27"/>
                <w:lang w:eastAsia="ru-RU"/>
              </w:rPr>
              <w:drawing>
                <wp:inline distT="0" distB="0" distL="0" distR="0" wp14:anchorId="292FD8AA" wp14:editId="2B97BA71">
                  <wp:extent cx="1557338" cy="2200616"/>
                  <wp:effectExtent l="0" t="0" r="5080" b="0"/>
                  <wp:docPr id="1" name="Рисунок 1" descr="http://zhetysu.edu.kz/wp-content/uploads/2021/02/c2eca25a64c5cdf12b4a4eed0b17ac59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zhetysu.edu.kz/wp-content/uploads/2021/02/c2eca25a64c5cdf12b4a4eed0b17ac59.jpg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130" cy="221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0D1" w:rsidRDefault="008030D1"/>
    <w:sectPr w:rsidR="008030D1" w:rsidSect="008329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73"/>
    <w:rsid w:val="001600F9"/>
    <w:rsid w:val="00325466"/>
    <w:rsid w:val="00391863"/>
    <w:rsid w:val="00435F83"/>
    <w:rsid w:val="004C1E4D"/>
    <w:rsid w:val="004D0BD4"/>
    <w:rsid w:val="00552625"/>
    <w:rsid w:val="006B21A9"/>
    <w:rsid w:val="007328BD"/>
    <w:rsid w:val="00772D41"/>
    <w:rsid w:val="008030D1"/>
    <w:rsid w:val="00832973"/>
    <w:rsid w:val="0087179D"/>
    <w:rsid w:val="008C09DD"/>
    <w:rsid w:val="00955B1C"/>
    <w:rsid w:val="009649B6"/>
    <w:rsid w:val="009C3BB2"/>
    <w:rsid w:val="00A54011"/>
    <w:rsid w:val="00A91068"/>
    <w:rsid w:val="00AA4B84"/>
    <w:rsid w:val="00AE7801"/>
    <w:rsid w:val="00B266CD"/>
    <w:rsid w:val="00B45EA8"/>
    <w:rsid w:val="00C15C7F"/>
    <w:rsid w:val="00C3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73"/>
  </w:style>
  <w:style w:type="paragraph" w:styleId="1">
    <w:name w:val="heading 1"/>
    <w:basedOn w:val="a"/>
    <w:link w:val="10"/>
    <w:uiPriority w:val="9"/>
    <w:qFormat/>
    <w:rsid w:val="00803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03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0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0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803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73"/>
  </w:style>
  <w:style w:type="paragraph" w:styleId="1">
    <w:name w:val="heading 1"/>
    <w:basedOn w:val="a"/>
    <w:link w:val="10"/>
    <w:uiPriority w:val="9"/>
    <w:qFormat/>
    <w:rsid w:val="008030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03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2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97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30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0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803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9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8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etysu.edu.kz/wp-content/uploads/2021/06/BFJKK_page-0001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zhetysu.edu.kz/wp-content/uploads/2021/02/22da56d636479c06ec99d0e9461be75c.jpg" TargetMode="External"/><Relationship Id="rId26" Type="http://schemas.openxmlformats.org/officeDocument/2006/relationships/hyperlink" Target="http://zhetysu.edu.kz/wp-content/uploads/2021/02/1aff05d2633c89f81b7366911cb829e1.jpg" TargetMode="External"/><Relationship Id="rId39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hyperlink" Target="http://zhetysu.edu.kz/wp-content/uploads/2021/02/5dc0fb7d41c4a5c68ced92558537c18a.jpg" TargetMode="External"/><Relationship Id="rId42" Type="http://schemas.openxmlformats.org/officeDocument/2006/relationships/hyperlink" Target="http://zhetysu.edu.kz/wp-content/uploads/2021/02/fd150f74a045987835a124d108501b83.jpg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zhetysu.edu.kz/wp-content/uploads/2021/02/e61e3ff4e0ff2d9c791013837d361d8e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zhetysu.edu.kz/wp-content/uploads/2021/02/2eeb17b6177f65ef0d4f4313c002da1d.jp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zhetysu.edu.kz/wp-content/uploads/2021/02/ba88a56771720223d4f3f24d4d0d0906.jpg" TargetMode="External"/><Relationship Id="rId20" Type="http://schemas.openxmlformats.org/officeDocument/2006/relationships/hyperlink" Target="http://zhetysu.edu.kz/wp-content/uploads/2021/02/6a093bafac64701e5b9688cf46afeb06.jpg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http://zhetysu.edu.kz/wp-content/uploads/2021/06/%D0%9F%D0%B0%D1%82%D0%B5%D0%BD%D1%82-7M9C4_page-0001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zhetysu.edu.kz/wp-content/uploads/2021/02/6f20a223b8c9153984a3cc59255f8587.jpg" TargetMode="External"/><Relationship Id="rId32" Type="http://schemas.openxmlformats.org/officeDocument/2006/relationships/hyperlink" Target="http://zhetysu.edu.kz/wp-content/uploads/2021/02/ddb4c69fb213c41ec9dcae3b00c23d19.jpg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zhetysu.edu.kz/wp-content/uploads/2021/02/c83f3b30615918ed40c3f30194f766c0.jpg" TargetMode="External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zhetysu.edu.kz/wp-content/uploads/2021/02/e8d1aba671b99d36d25255db45589467.jpg" TargetMode="External"/><Relationship Id="rId36" Type="http://schemas.openxmlformats.org/officeDocument/2006/relationships/hyperlink" Target="http://zhetysu.edu.kz/wp-content/uploads/2021/02/973a1bb4ca293766d59e96648904d808.jpg" TargetMode="External"/><Relationship Id="rId10" Type="http://schemas.openxmlformats.org/officeDocument/2006/relationships/hyperlink" Target="http://zhetysu.edu.kz/wp-content/uploads/2021/02/d9d527f9a811c2647d6758e6007d7249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hyperlink" Target="http://zhetysu.edu.kz/wp-content/uploads/2021/02/c2eca25a64c5cdf12b4a4eed0b17ac5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hetysu.edu.kz/wp-content/uploads/2021/02/9faaa96dcaab23f9403d5a09cd050182.jpg" TargetMode="External"/><Relationship Id="rId22" Type="http://schemas.openxmlformats.org/officeDocument/2006/relationships/hyperlink" Target="http://zhetysu.edu.kz/wp-content/uploads/2021/02/e90c4e5b761f209327a8cd08ea3090c4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zhetysu.edu.kz/wp-content/uploads/2021/02/27b1d3e46f24979e72622049f1076f73.jpg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C010-7684-40FB-9DB1-FB558394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-309</dc:creator>
  <cp:lastModifiedBy>001</cp:lastModifiedBy>
  <cp:revision>13</cp:revision>
  <dcterms:created xsi:type="dcterms:W3CDTF">2021-06-07T10:07:00Z</dcterms:created>
  <dcterms:modified xsi:type="dcterms:W3CDTF">2023-07-17T05:18:00Z</dcterms:modified>
</cp:coreProperties>
</file>